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Default="00F568A0" w:rsidP="001072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омашние задание № 10</w:t>
      </w:r>
    </w:p>
    <w:p w:rsidR="001072DB" w:rsidRPr="00BF613C" w:rsidRDefault="00472D4C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 21</w:t>
      </w:r>
      <w:r w:rsidR="001072DB" w:rsidRPr="00BF613C">
        <w:rPr>
          <w:rFonts w:ascii="Times New Roman" w:hAnsi="Times New Roman" w:cs="Times New Roman"/>
          <w:b/>
          <w:sz w:val="24"/>
          <w:szCs w:val="24"/>
        </w:rPr>
        <w:t>.10.2015</w:t>
      </w:r>
    </w:p>
    <w:p w:rsidR="001072DB" w:rsidRPr="00BF613C" w:rsidRDefault="00472D4C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едующее занятие: 23</w:t>
      </w:r>
      <w:r w:rsidR="001072DB" w:rsidRPr="00BF613C">
        <w:rPr>
          <w:rFonts w:ascii="Times New Roman" w:hAnsi="Times New Roman" w:cs="Times New Roman"/>
          <w:b/>
          <w:sz w:val="24"/>
          <w:szCs w:val="24"/>
        </w:rPr>
        <w:t>.10.2015</w:t>
      </w:r>
    </w:p>
    <w:p w:rsidR="001072DB" w:rsidRDefault="001072DB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613C">
        <w:rPr>
          <w:rFonts w:ascii="Times New Roman" w:hAnsi="Times New Roman" w:cs="Times New Roman"/>
          <w:b/>
          <w:sz w:val="24"/>
          <w:szCs w:val="24"/>
        </w:rPr>
        <w:t xml:space="preserve">Сбор групп на площадке </w:t>
      </w:r>
      <w:r w:rsidRPr="00BF613C">
        <w:rPr>
          <w:rFonts w:ascii="Times New Roman" w:hAnsi="Times New Roman" w:cs="Times New Roman"/>
          <w:b/>
          <w:sz w:val="24"/>
          <w:szCs w:val="24"/>
          <w:u w:val="single"/>
        </w:rPr>
        <w:t>в 17:15</w:t>
      </w:r>
      <w:r w:rsidRPr="00BF613C">
        <w:rPr>
          <w:rFonts w:ascii="Times New Roman" w:hAnsi="Times New Roman" w:cs="Times New Roman"/>
          <w:b/>
          <w:sz w:val="24"/>
          <w:szCs w:val="24"/>
        </w:rPr>
        <w:t xml:space="preserve"> (просьба приходить вовремя)</w:t>
      </w:r>
    </w:p>
    <w:p w:rsidR="006353D0" w:rsidRPr="00BF613C" w:rsidRDefault="006353D0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1689"/>
        <w:gridCol w:w="1144"/>
        <w:gridCol w:w="1296"/>
        <w:gridCol w:w="3526"/>
        <w:gridCol w:w="3119"/>
      </w:tblGrid>
      <w:tr w:rsidR="001072DB" w:rsidRPr="00BE3237" w:rsidTr="00BE3237">
        <w:tc>
          <w:tcPr>
            <w:tcW w:w="1689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9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119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урока</w:t>
            </w:r>
          </w:p>
        </w:tc>
      </w:tr>
      <w:tr w:rsidR="001072DB" w:rsidRPr="00BE3237" w:rsidTr="00BE3237">
        <w:trPr>
          <w:trHeight w:val="2199"/>
        </w:trPr>
        <w:tc>
          <w:tcPr>
            <w:tcW w:w="1689" w:type="dxa"/>
          </w:tcPr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Речь</w:t>
            </w: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1072DB" w:rsidRPr="00BE3237" w:rsidRDefault="00472D4C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5</w:t>
            </w:r>
          </w:p>
        </w:tc>
        <w:tc>
          <w:tcPr>
            <w:tcW w:w="3526" w:type="dxa"/>
          </w:tcPr>
          <w:p w:rsidR="00A47CB9" w:rsidRPr="00E33F02" w:rsidRDefault="00472D4C" w:rsidP="00A47CB9">
            <w:pPr>
              <w:pStyle w:val="a5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1.«Рабочая тетрадь» № 2 с.14</w:t>
            </w:r>
          </w:p>
          <w:p w:rsidR="00472D4C" w:rsidRDefault="00472D4C" w:rsidP="00472D4C">
            <w:pPr>
              <w:pStyle w:val="a5"/>
              <w:numPr>
                <w:ilvl w:val="0"/>
                <w:numId w:val="10"/>
              </w:numPr>
              <w:spacing w:before="0" w:beforeAutospacing="0" w:after="0" w:afterAutospacing="0"/>
            </w:pPr>
            <w:r>
              <w:t>Слова велосипед, вишня и   - разделить на слоги</w:t>
            </w:r>
          </w:p>
          <w:p w:rsidR="00472D4C" w:rsidRDefault="00472D4C" w:rsidP="00472D4C">
            <w:pPr>
              <w:pStyle w:val="a5"/>
              <w:spacing w:before="0" w:beforeAutospacing="0" w:after="0" w:afterAutospacing="0"/>
              <w:ind w:left="360"/>
            </w:pPr>
            <w:r>
              <w:t>- поставить ударение</w:t>
            </w:r>
          </w:p>
          <w:p w:rsidR="00472D4C" w:rsidRDefault="00472D4C" w:rsidP="00472D4C">
            <w:pPr>
              <w:pStyle w:val="a5"/>
              <w:spacing w:before="0" w:beforeAutospacing="0" w:after="0" w:afterAutospacing="0"/>
              <w:ind w:left="360"/>
            </w:pPr>
            <w:r>
              <w:t xml:space="preserve">-составить звуковые модели слов из </w:t>
            </w:r>
            <w:r w:rsidR="006C7B9C">
              <w:t>карточек</w:t>
            </w:r>
          </w:p>
          <w:p w:rsidR="00472D4C" w:rsidRDefault="00472D4C" w:rsidP="00472D4C">
            <w:pPr>
              <w:rPr>
                <w:lang w:eastAsia="ru-RU"/>
              </w:rPr>
            </w:pPr>
          </w:p>
          <w:p w:rsidR="00472D4C" w:rsidRDefault="00472D4C" w:rsidP="00472D4C">
            <w:pPr>
              <w:rPr>
                <w:lang w:eastAsia="ru-RU"/>
              </w:rPr>
            </w:pPr>
          </w:p>
          <w:p w:rsidR="00472D4C" w:rsidRDefault="00472D4C" w:rsidP="00472D4C">
            <w:pPr>
              <w:rPr>
                <w:lang w:eastAsia="ru-RU"/>
              </w:rPr>
            </w:pPr>
          </w:p>
          <w:p w:rsidR="003772E7" w:rsidRPr="00472D4C" w:rsidRDefault="003772E7" w:rsidP="00472D4C">
            <w:pPr>
              <w:jc w:val="center"/>
              <w:rPr>
                <w:lang w:eastAsia="ru-RU"/>
              </w:rPr>
            </w:pPr>
          </w:p>
        </w:tc>
        <w:tc>
          <w:tcPr>
            <w:tcW w:w="3119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"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абочая тетрадь»</w:t>
            </w:r>
          </w:p>
          <w:p w:rsidR="001072DB" w:rsidRPr="00BE3237" w:rsidRDefault="00472D4C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2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четные палочки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стые карандаши</w:t>
            </w:r>
          </w:p>
          <w:p w:rsidR="001072DB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Цветные карандаши</w:t>
            </w:r>
          </w:p>
          <w:p w:rsidR="006C7B9C" w:rsidRPr="00BE3237" w:rsidRDefault="006C7B9C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12125">
              <w:rPr>
                <w:rFonts w:ascii="Times New Roman" w:eastAsia="Times New Roman" w:hAnsi="Times New Roman" w:cs="Times New Roman"/>
                <w:b/>
                <w:lang w:eastAsia="ru-RU"/>
              </w:rPr>
              <w:t>.  «Логопедические тетради»  № 1-4</w:t>
            </w:r>
          </w:p>
          <w:p w:rsidR="00312125" w:rsidRPr="00BE3237" w:rsidRDefault="00312125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2DB" w:rsidRPr="00BE3237" w:rsidTr="00BE3237">
        <w:tc>
          <w:tcPr>
            <w:tcW w:w="1689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1072DB" w:rsidRPr="00BE3237" w:rsidRDefault="00472D4C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5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ступень-ка, два ступенька» 1ч</w:t>
            </w:r>
          </w:p>
          <w:p w:rsidR="006C7B9C" w:rsidRDefault="006C7B9C" w:rsidP="006C7B9C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.19 № 7</w:t>
            </w:r>
          </w:p>
          <w:p w:rsidR="001072DB" w:rsidRDefault="006C7B9C" w:rsidP="006C7B9C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 клеточках</w:t>
            </w:r>
          </w:p>
          <w:p w:rsidR="006353D0" w:rsidRPr="00BE3237" w:rsidRDefault="006353D0" w:rsidP="00A47CB9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ступень-ка, два ступенька» 1ч</w:t>
            </w:r>
          </w:p>
        </w:tc>
      </w:tr>
      <w:tr w:rsidR="001072DB" w:rsidRPr="00BE3237" w:rsidTr="00BE3237">
        <w:tc>
          <w:tcPr>
            <w:tcW w:w="1689" w:type="dxa"/>
            <w:vMerge w:val="restart"/>
          </w:tcPr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руки к письму</w:t>
            </w: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1072DB" w:rsidRPr="00BE3237" w:rsidRDefault="006C7B9C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5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бом «Готовимся к школе» авт. Н.М.Конышева</w:t>
            </w:r>
          </w:p>
          <w:p w:rsidR="001072DB" w:rsidRPr="00BE3237" w:rsidRDefault="006353D0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) лист 2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.Альбом «Готовимся к школе» авт. Н.М.Конышева Гш) 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Принадлежности:</w:t>
            </w:r>
          </w:p>
          <w:p w:rsidR="001072DB" w:rsidRPr="00BE3237" w:rsidRDefault="001072DB" w:rsidP="00BE3237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стые карандаши</w:t>
            </w:r>
          </w:p>
          <w:p w:rsidR="001072DB" w:rsidRPr="00BE3237" w:rsidRDefault="001072DB" w:rsidP="00BE3237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Цветные карандаши</w:t>
            </w:r>
          </w:p>
          <w:p w:rsidR="006353D0" w:rsidRPr="006353D0" w:rsidRDefault="006353D0" w:rsidP="00BE3237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</w:t>
            </w:r>
            <w:r w:rsidRPr="006353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етрадь в крупную клетку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237" w:rsidRPr="00BE3237" w:rsidTr="00BE3237">
        <w:tc>
          <w:tcPr>
            <w:tcW w:w="1689" w:type="dxa"/>
            <w:vMerge/>
          </w:tcPr>
          <w:p w:rsidR="00BE3237" w:rsidRPr="00BE3237" w:rsidRDefault="00BE3237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BE3237" w:rsidRPr="00BE3237" w:rsidRDefault="00BE323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BE3237" w:rsidRPr="00BE3237" w:rsidRDefault="00A47CB9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E3237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5</w:t>
            </w:r>
          </w:p>
        </w:tc>
        <w:tc>
          <w:tcPr>
            <w:tcW w:w="3526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бом «Готовимся к школе» авт. Н.М.Конышева</w:t>
            </w:r>
          </w:p>
          <w:p w:rsidR="00BE3237" w:rsidRPr="00BE3237" w:rsidRDefault="00A47CB9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) лист 2</w:t>
            </w:r>
          </w:p>
        </w:tc>
        <w:tc>
          <w:tcPr>
            <w:tcW w:w="3119" w:type="dxa"/>
          </w:tcPr>
          <w:p w:rsidR="00BE3237" w:rsidRPr="00BE3237" w:rsidRDefault="00BE3237" w:rsidP="008625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.Альбом «Готовимся к школе» авт. Н.М.Конышева Гш) </w:t>
            </w:r>
          </w:p>
          <w:p w:rsidR="00BE3237" w:rsidRPr="00BE3237" w:rsidRDefault="00BE3237" w:rsidP="008625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Принадлежности:</w:t>
            </w:r>
          </w:p>
          <w:p w:rsidR="00BE3237" w:rsidRPr="00BE3237" w:rsidRDefault="00BE3237" w:rsidP="0086250A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стые карандаши</w:t>
            </w:r>
          </w:p>
          <w:p w:rsidR="00BE3237" w:rsidRPr="00BE3237" w:rsidRDefault="00BE3237" w:rsidP="0086250A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Цветные карандаши</w:t>
            </w:r>
          </w:p>
          <w:p w:rsidR="006353D0" w:rsidRPr="00BE3237" w:rsidRDefault="00A47CB9" w:rsidP="00A47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</w:t>
            </w:r>
            <w:r w:rsidRPr="006353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етрадь в крупную клетку</w:t>
            </w:r>
          </w:p>
        </w:tc>
      </w:tr>
      <w:tr w:rsidR="00BE3237" w:rsidRPr="00BE3237" w:rsidTr="00BE3237">
        <w:tc>
          <w:tcPr>
            <w:tcW w:w="1689" w:type="dxa"/>
            <w:vMerge w:val="restart"/>
          </w:tcPr>
          <w:p w:rsidR="00BE3237" w:rsidRPr="00BE3237" w:rsidRDefault="00BE3237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144" w:type="dxa"/>
          </w:tcPr>
          <w:p w:rsidR="00BE3237" w:rsidRPr="00BE3237" w:rsidRDefault="00BE323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BE3237" w:rsidRPr="00BE3237" w:rsidRDefault="00A47CB9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E3237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5</w:t>
            </w:r>
          </w:p>
        </w:tc>
        <w:tc>
          <w:tcPr>
            <w:tcW w:w="3526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BE3237" w:rsidRPr="006353D0" w:rsidRDefault="00A47CB9" w:rsidP="00BE3237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10-11</w:t>
            </w:r>
          </w:p>
          <w:p w:rsidR="006353D0" w:rsidRPr="00BE3237" w:rsidRDefault="006353D0" w:rsidP="00BE3237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</w:tc>
      </w:tr>
      <w:tr w:rsidR="00BE3237" w:rsidRPr="00BE3237" w:rsidTr="00BE3237">
        <w:tc>
          <w:tcPr>
            <w:tcW w:w="1689" w:type="dxa"/>
            <w:vMerge/>
          </w:tcPr>
          <w:p w:rsidR="00BE3237" w:rsidRPr="00BE3237" w:rsidRDefault="00BE3237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BE3237" w:rsidRPr="00BE3237" w:rsidRDefault="00BE323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BE3237" w:rsidRPr="00BE3237" w:rsidRDefault="00136D74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BE3237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5</w:t>
            </w:r>
          </w:p>
        </w:tc>
        <w:tc>
          <w:tcPr>
            <w:tcW w:w="3526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BE3237" w:rsidRPr="006353D0" w:rsidRDefault="00136D74" w:rsidP="00BE3237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10 - 11</w:t>
            </w:r>
          </w:p>
          <w:p w:rsidR="006353D0" w:rsidRPr="00BE3237" w:rsidRDefault="006353D0" w:rsidP="00BE3237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</w:tc>
      </w:tr>
    </w:tbl>
    <w:p w:rsidR="006353D0" w:rsidRDefault="006353D0" w:rsidP="00BE32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353D0" w:rsidRDefault="006353D0" w:rsidP="00BE32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3237" w:rsidRPr="006353D0" w:rsidRDefault="001072DB" w:rsidP="00BE32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353D0">
        <w:rPr>
          <w:rFonts w:ascii="Times New Roman" w:hAnsi="Times New Roman" w:cs="Times New Roman"/>
          <w:b/>
          <w:i/>
          <w:sz w:val="32"/>
          <w:szCs w:val="32"/>
        </w:rPr>
        <w:t xml:space="preserve">Смотрите информацию на сайте: </w:t>
      </w:r>
      <w:r w:rsidRPr="006353D0">
        <w:rPr>
          <w:rFonts w:ascii="Times New Roman" w:hAnsi="Times New Roman" w:cs="Times New Roman"/>
          <w:b/>
          <w:i/>
          <w:sz w:val="32"/>
          <w:szCs w:val="32"/>
          <w:lang w:val="en-US"/>
        </w:rPr>
        <w:t>www</w:t>
      </w:r>
      <w:r w:rsidRPr="006353D0">
        <w:rPr>
          <w:rFonts w:ascii="Times New Roman" w:hAnsi="Times New Roman" w:cs="Times New Roman"/>
          <w:b/>
          <w:i/>
          <w:sz w:val="32"/>
          <w:szCs w:val="32"/>
        </w:rPr>
        <w:t>.</w:t>
      </w:r>
      <w:r w:rsidRPr="006353D0">
        <w:rPr>
          <w:rFonts w:ascii="Times New Roman" w:hAnsi="Times New Roman" w:cs="Times New Roman"/>
          <w:b/>
          <w:i/>
          <w:sz w:val="32"/>
          <w:szCs w:val="32"/>
          <w:lang w:val="en-US"/>
        </w:rPr>
        <w:t>lic</w:t>
      </w:r>
      <w:r w:rsidRPr="006353D0">
        <w:rPr>
          <w:rFonts w:ascii="Times New Roman" w:hAnsi="Times New Roman" w:cs="Times New Roman"/>
          <w:b/>
          <w:i/>
          <w:sz w:val="32"/>
          <w:szCs w:val="32"/>
        </w:rPr>
        <w:t>82.</w:t>
      </w:r>
      <w:r w:rsidRPr="006353D0">
        <w:rPr>
          <w:rFonts w:ascii="Times New Roman" w:hAnsi="Times New Roman" w:cs="Times New Roman"/>
          <w:b/>
          <w:i/>
          <w:sz w:val="32"/>
          <w:szCs w:val="32"/>
          <w:lang w:val="en-US"/>
        </w:rPr>
        <w:t>ru</w:t>
      </w:r>
    </w:p>
    <w:sectPr w:rsidR="00BE3237" w:rsidRPr="006353D0" w:rsidSect="00BE3237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025936"/>
    <w:rsid w:val="001072DB"/>
    <w:rsid w:val="00136D74"/>
    <w:rsid w:val="00312125"/>
    <w:rsid w:val="00337AF5"/>
    <w:rsid w:val="003772E7"/>
    <w:rsid w:val="00472D4C"/>
    <w:rsid w:val="004818B3"/>
    <w:rsid w:val="006353D0"/>
    <w:rsid w:val="006C7B9C"/>
    <w:rsid w:val="00794D20"/>
    <w:rsid w:val="0084295E"/>
    <w:rsid w:val="00A47CB9"/>
    <w:rsid w:val="00BE3237"/>
    <w:rsid w:val="00D52B80"/>
    <w:rsid w:val="00E21424"/>
    <w:rsid w:val="00E33F02"/>
    <w:rsid w:val="00E539CD"/>
    <w:rsid w:val="00F568A0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A2D5-663C-4038-9415-9328808E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31</dc:creator>
  <cp:lastModifiedBy>Алексей Мальцев</cp:lastModifiedBy>
  <cp:revision>2</cp:revision>
  <cp:lastPrinted>2015-10-07T13:18:00Z</cp:lastPrinted>
  <dcterms:created xsi:type="dcterms:W3CDTF">2015-10-21T13:42:00Z</dcterms:created>
  <dcterms:modified xsi:type="dcterms:W3CDTF">2015-10-21T13:42:00Z</dcterms:modified>
</cp:coreProperties>
</file>